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C" w:rsidRPr="00031324" w:rsidRDefault="00851011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8C06E2" w:rsidRPr="00031324">
        <w:rPr>
          <w:rFonts w:ascii="Times New Roman" w:hAnsi="Times New Roman"/>
          <w:b/>
          <w:bCs/>
          <w:sz w:val="24"/>
          <w:szCs w:val="24"/>
        </w:rPr>
        <w:t>LEI</w:t>
      </w:r>
      <w:r w:rsidR="004E3687" w:rsidRPr="00031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126">
        <w:rPr>
          <w:rFonts w:ascii="Times New Roman" w:hAnsi="Times New Roman"/>
          <w:b/>
          <w:bCs/>
          <w:sz w:val="24"/>
          <w:szCs w:val="24"/>
        </w:rPr>
        <w:t>Nº 027/2016</w:t>
      </w:r>
    </w:p>
    <w:p w:rsidR="006E178C" w:rsidRPr="00031324" w:rsidRDefault="006E178C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78C" w:rsidRPr="00031324" w:rsidRDefault="006E178C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B32126" w:rsidRDefault="00B32126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B32126">
        <w:rPr>
          <w:rFonts w:ascii="Times New Roman" w:hAnsi="Times New Roman"/>
          <w:bCs/>
          <w:sz w:val="24"/>
          <w:szCs w:val="24"/>
        </w:rPr>
        <w:t>Data</w:t>
      </w:r>
      <w:r>
        <w:rPr>
          <w:rFonts w:ascii="Times New Roman" w:hAnsi="Times New Roman"/>
          <w:bCs/>
          <w:sz w:val="24"/>
          <w:szCs w:val="24"/>
        </w:rPr>
        <w:t>: 24 de março de 2016.</w:t>
      </w:r>
    </w:p>
    <w:p w:rsidR="006E178C" w:rsidRPr="00031324" w:rsidRDefault="006E178C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06E2" w:rsidRPr="00031324" w:rsidRDefault="008C06E2" w:rsidP="0085101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C4A" w:rsidRPr="00031324" w:rsidRDefault="008C06E2" w:rsidP="00CC1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031324">
        <w:rPr>
          <w:rFonts w:ascii="Times New Roman" w:hAnsi="Times New Roman"/>
          <w:bCs/>
          <w:sz w:val="24"/>
          <w:szCs w:val="24"/>
        </w:rPr>
        <w:t>A</w:t>
      </w:r>
      <w:r w:rsidR="00CC1C4A" w:rsidRPr="00031324">
        <w:rPr>
          <w:rFonts w:ascii="Times New Roman" w:hAnsi="Times New Roman"/>
          <w:bCs/>
          <w:sz w:val="24"/>
          <w:szCs w:val="24"/>
        </w:rPr>
        <w:t xml:space="preserve">utoriza o Poder Executivo a repassar recursos financeiros mediante convênio ao </w:t>
      </w:r>
      <w:proofErr w:type="spellStart"/>
      <w:r w:rsidR="00CC1C4A" w:rsidRPr="00031324">
        <w:rPr>
          <w:rFonts w:ascii="Times New Roman" w:hAnsi="Times New Roman"/>
          <w:bCs/>
          <w:sz w:val="24"/>
          <w:szCs w:val="24"/>
        </w:rPr>
        <w:t>Lions</w:t>
      </w:r>
      <w:proofErr w:type="spellEnd"/>
      <w:r w:rsidR="00CC1C4A" w:rsidRPr="00031324">
        <w:rPr>
          <w:rFonts w:ascii="Times New Roman" w:hAnsi="Times New Roman"/>
          <w:bCs/>
          <w:sz w:val="24"/>
          <w:szCs w:val="24"/>
        </w:rPr>
        <w:t xml:space="preserve"> Clube de Sorriso, para manutenção do “Projeto Visão” e dá outras providências.</w:t>
      </w:r>
    </w:p>
    <w:p w:rsidR="00CC1C4A" w:rsidRPr="00031324" w:rsidRDefault="00CC1C4A" w:rsidP="00CC1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31324" w:rsidRDefault="00CC1C4A" w:rsidP="00CC1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2D7F" w:rsidRPr="00031324" w:rsidRDefault="00D31AAC" w:rsidP="00CC1C4A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D</w:t>
      </w:r>
      <w:r w:rsidR="006E178C" w:rsidRPr="00031324">
        <w:rPr>
          <w:rFonts w:ascii="Times New Roman" w:hAnsi="Times New Roman"/>
          <w:sz w:val="24"/>
          <w:szCs w:val="24"/>
        </w:rPr>
        <w:t>ilceu Rossato, Prefeito Municipal de Sorriso, Estado de Mato Grosso</w:t>
      </w:r>
      <w:r w:rsidR="00502D7F" w:rsidRPr="00031324">
        <w:rPr>
          <w:rFonts w:ascii="Times New Roman" w:hAnsi="Times New Roman"/>
          <w:sz w:val="24"/>
          <w:szCs w:val="24"/>
        </w:rPr>
        <w:t>,</w:t>
      </w:r>
      <w:r w:rsidR="00502D7F" w:rsidRPr="00031324">
        <w:rPr>
          <w:rFonts w:ascii="Times New Roman" w:hAnsi="Times New Roman"/>
          <w:b/>
          <w:sz w:val="24"/>
          <w:szCs w:val="24"/>
        </w:rPr>
        <w:t xml:space="preserve"> </w:t>
      </w:r>
      <w:r w:rsidR="00CC1C4A" w:rsidRPr="00031324">
        <w:rPr>
          <w:rFonts w:ascii="Times New Roman" w:hAnsi="Times New Roman"/>
          <w:sz w:val="24"/>
          <w:szCs w:val="24"/>
        </w:rPr>
        <w:t>encaminha para deliberação da Câmara Municipal de Vereadores o seguinte Projeto de Lei:</w:t>
      </w:r>
    </w:p>
    <w:p w:rsidR="008C06E2" w:rsidRPr="00031324" w:rsidRDefault="008C06E2" w:rsidP="00CC1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BD2277" w:rsidRPr="00031324" w:rsidRDefault="00BD2277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Art. 1º</w:t>
      </w:r>
      <w:r w:rsidRPr="00031324">
        <w:rPr>
          <w:rFonts w:ascii="Times New Roman" w:hAnsi="Times New Roman"/>
          <w:sz w:val="24"/>
          <w:szCs w:val="24"/>
        </w:rPr>
        <w:t xml:space="preserve"> Fica o Poder Executivo Municipal autorizado a repassar recursos financeiros mediante Convênio ao</w:t>
      </w:r>
      <w:r w:rsidRPr="00031324">
        <w:rPr>
          <w:rFonts w:ascii="Times New Roman" w:hAnsi="Times New Roman"/>
          <w:b/>
          <w:bCs/>
          <w:sz w:val="24"/>
          <w:szCs w:val="24"/>
        </w:rPr>
        <w:t xml:space="preserve"> LIONS CLUB DE SORRISO</w:t>
      </w:r>
      <w:r w:rsidRPr="00031324">
        <w:rPr>
          <w:rFonts w:ascii="Times New Roman" w:hAnsi="Times New Roman"/>
          <w:sz w:val="24"/>
          <w:szCs w:val="24"/>
        </w:rPr>
        <w:t xml:space="preserve">, pessoa jurídica de direito privado, Inscrito no CNPJ/MF sob o n° 32.944.878/0001-71, com sede na Rua Peixoto do Azevedo, nº. </w:t>
      </w:r>
      <w:proofErr w:type="gramStart"/>
      <w:r w:rsidRPr="00031324">
        <w:rPr>
          <w:rFonts w:ascii="Times New Roman" w:hAnsi="Times New Roman"/>
          <w:sz w:val="24"/>
          <w:szCs w:val="24"/>
        </w:rPr>
        <w:t>330</w:t>
      </w:r>
      <w:r w:rsidR="00892216" w:rsidRPr="00031324">
        <w:rPr>
          <w:rFonts w:ascii="Times New Roman" w:hAnsi="Times New Roman"/>
          <w:sz w:val="24"/>
          <w:szCs w:val="24"/>
        </w:rPr>
        <w:t xml:space="preserve">, </w:t>
      </w:r>
      <w:r w:rsidRPr="00031324">
        <w:rPr>
          <w:rFonts w:ascii="Times New Roman" w:hAnsi="Times New Roman"/>
          <w:sz w:val="24"/>
          <w:szCs w:val="24"/>
        </w:rPr>
        <w:t>Centro</w:t>
      </w:r>
      <w:proofErr w:type="gramEnd"/>
      <w:r w:rsidRPr="00031324">
        <w:rPr>
          <w:rFonts w:ascii="Times New Roman" w:hAnsi="Times New Roman"/>
          <w:sz w:val="24"/>
          <w:szCs w:val="24"/>
        </w:rPr>
        <w:t xml:space="preserve"> Norte, Sorriso/MT.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Art. 2°</w:t>
      </w:r>
      <w:r w:rsidRPr="00031324">
        <w:rPr>
          <w:rFonts w:ascii="Times New Roman" w:hAnsi="Times New Roman"/>
          <w:sz w:val="24"/>
          <w:szCs w:val="24"/>
        </w:rPr>
        <w:t xml:space="preserve"> O valor dos recursos financeiros a</w:t>
      </w:r>
      <w:r w:rsidR="00437222" w:rsidRPr="00031324">
        <w:rPr>
          <w:rFonts w:ascii="Times New Roman" w:hAnsi="Times New Roman"/>
          <w:sz w:val="24"/>
          <w:szCs w:val="24"/>
        </w:rPr>
        <w:t xml:space="preserve"> serem repassados é de até R$ </w:t>
      </w:r>
      <w:r w:rsidR="006E178C" w:rsidRPr="00031324">
        <w:rPr>
          <w:rFonts w:ascii="Times New Roman" w:hAnsi="Times New Roman"/>
          <w:sz w:val="24"/>
          <w:szCs w:val="24"/>
        </w:rPr>
        <w:t>8</w:t>
      </w:r>
      <w:r w:rsidRPr="00031324">
        <w:rPr>
          <w:rFonts w:ascii="Times New Roman" w:hAnsi="Times New Roman"/>
          <w:sz w:val="24"/>
          <w:szCs w:val="24"/>
        </w:rPr>
        <w:t>0.000,00 (</w:t>
      </w:r>
      <w:r w:rsidR="006E178C" w:rsidRPr="00031324">
        <w:rPr>
          <w:rFonts w:ascii="Times New Roman" w:hAnsi="Times New Roman"/>
          <w:sz w:val="24"/>
          <w:szCs w:val="24"/>
        </w:rPr>
        <w:t>oitenta</w:t>
      </w:r>
      <w:r w:rsidRPr="00031324">
        <w:rPr>
          <w:rFonts w:ascii="Times New Roman" w:hAnsi="Times New Roman"/>
          <w:sz w:val="24"/>
          <w:szCs w:val="24"/>
        </w:rPr>
        <w:t xml:space="preserve"> mil reais), divididos em </w:t>
      </w:r>
      <w:r w:rsidR="00D22069" w:rsidRPr="00031324">
        <w:rPr>
          <w:rFonts w:ascii="Times New Roman" w:hAnsi="Times New Roman"/>
          <w:sz w:val="24"/>
          <w:szCs w:val="24"/>
        </w:rPr>
        <w:t>09</w:t>
      </w:r>
      <w:r w:rsidRPr="00031324">
        <w:rPr>
          <w:rFonts w:ascii="Times New Roman" w:hAnsi="Times New Roman"/>
          <w:sz w:val="24"/>
          <w:szCs w:val="24"/>
        </w:rPr>
        <w:t xml:space="preserve"> (</w:t>
      </w:r>
      <w:r w:rsidR="00D22069" w:rsidRPr="00031324">
        <w:rPr>
          <w:rFonts w:ascii="Times New Roman" w:hAnsi="Times New Roman"/>
          <w:sz w:val="24"/>
          <w:szCs w:val="24"/>
        </w:rPr>
        <w:t>nove</w:t>
      </w:r>
      <w:r w:rsidRPr="00031324">
        <w:rPr>
          <w:rFonts w:ascii="Times New Roman" w:hAnsi="Times New Roman"/>
          <w:sz w:val="24"/>
          <w:szCs w:val="24"/>
        </w:rPr>
        <w:t>) parcelas mensais, diretamente à beneficiária, na forma de convênio a ser celebrado entre as partes.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Art. 3°</w:t>
      </w:r>
      <w:r w:rsidRPr="00031324">
        <w:rPr>
          <w:rFonts w:ascii="Times New Roman" w:hAnsi="Times New Roman"/>
          <w:sz w:val="24"/>
          <w:szCs w:val="24"/>
        </w:rPr>
        <w:t xml:space="preserve"> O objetivo do Convênio é proporcionar acesso à consulta e a tratamento cirúrgico oftalmológico, quando necessário</w:t>
      </w:r>
      <w:r w:rsidR="004C13CD" w:rsidRPr="00031324">
        <w:rPr>
          <w:rFonts w:ascii="Times New Roman" w:hAnsi="Times New Roman"/>
          <w:sz w:val="24"/>
          <w:szCs w:val="24"/>
        </w:rPr>
        <w:t>,</w:t>
      </w:r>
      <w:r w:rsidRPr="00031324">
        <w:rPr>
          <w:rFonts w:ascii="Times New Roman" w:hAnsi="Times New Roman"/>
          <w:sz w:val="24"/>
          <w:szCs w:val="24"/>
        </w:rPr>
        <w:t xml:space="preserve"> para garantia de qualidade de vida do cidadão.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Art. 4º</w:t>
      </w:r>
      <w:r w:rsidRPr="00031324">
        <w:rPr>
          <w:rFonts w:ascii="Times New Roman" w:hAnsi="Times New Roman"/>
          <w:sz w:val="24"/>
          <w:szCs w:val="24"/>
        </w:rPr>
        <w:t xml:space="preserve"> Para atender as despesas de que trata o artigo anterior, serão utilizados recursos provenientes da dotação orçamentária, constante no orçamento vigente para o presente exercício</w:t>
      </w:r>
      <w:r w:rsidR="004C13CD" w:rsidRPr="00031324">
        <w:rPr>
          <w:rFonts w:ascii="Times New Roman" w:hAnsi="Times New Roman"/>
          <w:sz w:val="24"/>
          <w:szCs w:val="24"/>
        </w:rPr>
        <w:t>: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Cs/>
          <w:sz w:val="24"/>
          <w:szCs w:val="24"/>
        </w:rPr>
      </w:pPr>
      <w:proofErr w:type="gramStart"/>
      <w:r w:rsidRPr="00D60C70">
        <w:rPr>
          <w:rFonts w:ascii="Times New Roman" w:hAnsi="Times New Roman"/>
          <w:bCs/>
          <w:sz w:val="24"/>
          <w:szCs w:val="24"/>
        </w:rPr>
        <w:t>15 – Fundo</w:t>
      </w:r>
      <w:proofErr w:type="gramEnd"/>
      <w:r w:rsidRPr="00D60C70">
        <w:rPr>
          <w:rFonts w:ascii="Times New Roman" w:hAnsi="Times New Roman"/>
          <w:bCs/>
          <w:sz w:val="24"/>
          <w:szCs w:val="24"/>
        </w:rPr>
        <w:t xml:space="preserve"> Municipal de Saúde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60C70">
        <w:rPr>
          <w:rFonts w:ascii="Times New Roman" w:hAnsi="Times New Roman"/>
          <w:bCs/>
          <w:sz w:val="24"/>
          <w:szCs w:val="24"/>
        </w:rPr>
        <w:t>15.001 – Diretor</w:t>
      </w:r>
      <w:proofErr w:type="gramEnd"/>
      <w:r w:rsidRPr="00D60C70">
        <w:rPr>
          <w:rFonts w:ascii="Times New Roman" w:hAnsi="Times New Roman"/>
          <w:bCs/>
          <w:sz w:val="24"/>
          <w:szCs w:val="24"/>
        </w:rPr>
        <w:t xml:space="preserve"> do Fundo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60C70">
        <w:rPr>
          <w:rFonts w:ascii="Times New Roman" w:hAnsi="Times New Roman"/>
          <w:bCs/>
          <w:sz w:val="24"/>
          <w:szCs w:val="24"/>
        </w:rPr>
        <w:t>15.001.10 – Saúde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60C70">
        <w:rPr>
          <w:rFonts w:ascii="Times New Roman" w:hAnsi="Times New Roman"/>
          <w:bCs/>
          <w:sz w:val="24"/>
          <w:szCs w:val="24"/>
        </w:rPr>
        <w:t>15.001.10.303 – Suporte Profilático e Terapêutico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60C70">
        <w:rPr>
          <w:rFonts w:ascii="Times New Roman" w:hAnsi="Times New Roman"/>
          <w:bCs/>
          <w:sz w:val="24"/>
          <w:szCs w:val="24"/>
        </w:rPr>
        <w:t>15.001.10.303.0007 – Bloco V – Gestão do SUS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60C70">
        <w:rPr>
          <w:rFonts w:ascii="Times New Roman" w:hAnsi="Times New Roman"/>
          <w:bCs/>
          <w:sz w:val="24"/>
          <w:szCs w:val="24"/>
        </w:rPr>
        <w:t xml:space="preserve">15.001.10.301.0007.2124 – </w:t>
      </w:r>
      <w:proofErr w:type="spellStart"/>
      <w:r w:rsidRPr="00D60C70">
        <w:rPr>
          <w:rFonts w:ascii="Times New Roman" w:hAnsi="Times New Roman"/>
          <w:bCs/>
          <w:sz w:val="24"/>
          <w:szCs w:val="24"/>
        </w:rPr>
        <w:t>Manut</w:t>
      </w:r>
      <w:proofErr w:type="spellEnd"/>
      <w:r w:rsidRPr="00D60C7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60C70">
        <w:rPr>
          <w:rFonts w:ascii="Times New Roman" w:hAnsi="Times New Roman"/>
          <w:bCs/>
          <w:sz w:val="24"/>
          <w:szCs w:val="24"/>
        </w:rPr>
        <w:t>de</w:t>
      </w:r>
      <w:proofErr w:type="gramEnd"/>
      <w:r w:rsidRPr="00D60C70">
        <w:rPr>
          <w:rFonts w:ascii="Times New Roman" w:hAnsi="Times New Roman"/>
          <w:bCs/>
          <w:sz w:val="24"/>
          <w:szCs w:val="24"/>
        </w:rPr>
        <w:t xml:space="preserve"> Convênios e Associações</w:t>
      </w:r>
    </w:p>
    <w:p w:rsidR="00D60C70" w:rsidRPr="00D60C70" w:rsidRDefault="00D60C70" w:rsidP="00D60C7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60C70">
        <w:rPr>
          <w:rFonts w:ascii="Times New Roman" w:hAnsi="Times New Roman"/>
          <w:bCs/>
          <w:sz w:val="24"/>
          <w:szCs w:val="24"/>
        </w:rPr>
        <w:t>15.001.10.303.0007.2124.337041.00.(</w:t>
      </w:r>
      <w:r w:rsidR="002C3A5B">
        <w:rPr>
          <w:rFonts w:ascii="Times New Roman" w:hAnsi="Times New Roman"/>
          <w:bCs/>
          <w:sz w:val="24"/>
          <w:szCs w:val="24"/>
        </w:rPr>
        <w:t>486</w:t>
      </w:r>
      <w:r w:rsidRPr="00D60C70">
        <w:rPr>
          <w:rFonts w:ascii="Times New Roman" w:hAnsi="Times New Roman"/>
          <w:bCs/>
          <w:sz w:val="24"/>
          <w:szCs w:val="24"/>
        </w:rPr>
        <w:t>) – R$ 80.000,00</w:t>
      </w:r>
    </w:p>
    <w:p w:rsidR="003C026A" w:rsidRPr="00031324" w:rsidRDefault="003C026A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026A" w:rsidRPr="00031324" w:rsidRDefault="003C026A" w:rsidP="003C026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 xml:space="preserve">Art. 5º </w:t>
      </w:r>
      <w:r w:rsidRPr="00031324">
        <w:rPr>
          <w:rFonts w:ascii="Times New Roman" w:hAnsi="Times New Roman"/>
          <w:sz w:val="24"/>
          <w:szCs w:val="24"/>
        </w:rPr>
        <w:t>A Entidade favorecida por esta Lei deverá prestar contas à Administração Municipal dos recursos recebidos em até 30 (trinta) dias após o recebimento de cada parcela.</w:t>
      </w:r>
    </w:p>
    <w:p w:rsidR="003C026A" w:rsidRPr="00031324" w:rsidRDefault="003C026A" w:rsidP="003C026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026A" w:rsidRPr="00031324" w:rsidRDefault="003C026A" w:rsidP="003C026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§ 1º</w:t>
      </w:r>
      <w:r w:rsidRPr="00031324">
        <w:rPr>
          <w:rFonts w:ascii="Times New Roman" w:hAnsi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3C026A" w:rsidRPr="00031324" w:rsidRDefault="003C026A" w:rsidP="003C026A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Ofício encaminhando a Prestação de Contas;</w:t>
      </w:r>
    </w:p>
    <w:p w:rsidR="003C026A" w:rsidRPr="00031324" w:rsidRDefault="003C026A" w:rsidP="003C026A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Anexos previstos na Instrução Normativa Municipal n° 017/2009;</w:t>
      </w:r>
    </w:p>
    <w:p w:rsidR="003C026A" w:rsidRPr="00031324" w:rsidRDefault="003C026A" w:rsidP="003C026A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lastRenderedPageBreak/>
        <w:t>Xerocópias dos documentos suportes de despesa;</w:t>
      </w:r>
    </w:p>
    <w:p w:rsidR="003C026A" w:rsidRPr="00031324" w:rsidRDefault="003C026A" w:rsidP="003C026A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Devolução de saldo se houver.</w:t>
      </w:r>
    </w:p>
    <w:p w:rsidR="003C026A" w:rsidRPr="00031324" w:rsidRDefault="003C026A" w:rsidP="003C026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3C026A" w:rsidRPr="00031324" w:rsidRDefault="003C026A" w:rsidP="003C02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 xml:space="preserve">§ 2º </w:t>
      </w:r>
      <w:r w:rsidRPr="00031324">
        <w:rPr>
          <w:rFonts w:ascii="Times New Roman" w:hAnsi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3C026A" w:rsidRPr="00031324" w:rsidRDefault="003C026A" w:rsidP="003C026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31324" w:rsidRPr="00031324">
        <w:rPr>
          <w:rFonts w:ascii="Times New Roman" w:hAnsi="Times New Roman"/>
          <w:b/>
          <w:bCs/>
          <w:sz w:val="24"/>
          <w:szCs w:val="24"/>
        </w:rPr>
        <w:t>6</w:t>
      </w:r>
      <w:r w:rsidRPr="00031324">
        <w:rPr>
          <w:rFonts w:ascii="Times New Roman" w:hAnsi="Times New Roman"/>
          <w:b/>
          <w:bCs/>
          <w:sz w:val="24"/>
          <w:szCs w:val="24"/>
        </w:rPr>
        <w:t>º</w:t>
      </w:r>
      <w:r w:rsidRPr="00031324">
        <w:rPr>
          <w:rFonts w:ascii="Times New Roman" w:hAnsi="Times New Roman"/>
          <w:sz w:val="24"/>
          <w:szCs w:val="24"/>
        </w:rPr>
        <w:t xml:space="preserve"> Para viabilização da presente Lei, o Poder Executivo Municipal fica autorizado a celebrar convênio, onde fica</w:t>
      </w:r>
      <w:r w:rsidR="00870164" w:rsidRPr="00031324">
        <w:rPr>
          <w:rFonts w:ascii="Times New Roman" w:hAnsi="Times New Roman"/>
          <w:sz w:val="24"/>
          <w:szCs w:val="24"/>
        </w:rPr>
        <w:t>rão</w:t>
      </w:r>
      <w:r w:rsidRPr="00031324">
        <w:rPr>
          <w:rFonts w:ascii="Times New Roman" w:hAnsi="Times New Roman"/>
          <w:sz w:val="24"/>
          <w:szCs w:val="24"/>
        </w:rPr>
        <w:t xml:space="preserve"> estabelecidas as competências das partes.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6E2" w:rsidRPr="00031324" w:rsidRDefault="009B7C8F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b/>
          <w:bCs/>
          <w:sz w:val="24"/>
          <w:szCs w:val="24"/>
        </w:rPr>
        <w:t>Art. 7</w:t>
      </w:r>
      <w:r w:rsidR="008C06E2" w:rsidRPr="00031324">
        <w:rPr>
          <w:rFonts w:ascii="Times New Roman" w:hAnsi="Times New Roman"/>
          <w:b/>
          <w:bCs/>
          <w:sz w:val="24"/>
          <w:szCs w:val="24"/>
        </w:rPr>
        <w:t>º</w:t>
      </w:r>
      <w:r w:rsidR="008C06E2" w:rsidRPr="00031324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8C06E2" w:rsidRPr="00031324" w:rsidRDefault="008C06E2" w:rsidP="008C0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0164" w:rsidRPr="00031324" w:rsidRDefault="00870164" w:rsidP="0087016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510D" w:rsidRPr="00031324" w:rsidRDefault="009B7C8F" w:rsidP="00870164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Prefeitura</w:t>
      </w:r>
      <w:r w:rsidR="00870164" w:rsidRPr="00031324">
        <w:rPr>
          <w:rFonts w:ascii="Times New Roman" w:hAnsi="Times New Roman"/>
          <w:sz w:val="24"/>
          <w:szCs w:val="24"/>
        </w:rPr>
        <w:t xml:space="preserve"> Municipal de Sorriso, Estado de Mato Grosso.</w:t>
      </w:r>
      <w:r w:rsidR="00D9510D" w:rsidRPr="00031324">
        <w:rPr>
          <w:rFonts w:ascii="Times New Roman" w:hAnsi="Times New Roman"/>
          <w:sz w:val="24"/>
          <w:szCs w:val="24"/>
        </w:rPr>
        <w:t xml:space="preserve">     </w:t>
      </w:r>
    </w:p>
    <w:p w:rsidR="00D9510D" w:rsidRPr="00031324" w:rsidRDefault="00D9510D" w:rsidP="00D9510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E6F0A" w:rsidRDefault="003E6F0A" w:rsidP="00D9510D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C3A5B" w:rsidRDefault="002C3A5B" w:rsidP="00D9510D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C3A5B" w:rsidRPr="00031324" w:rsidRDefault="002C3A5B" w:rsidP="00D9510D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E6F0A" w:rsidRPr="00031324" w:rsidRDefault="003E6F0A" w:rsidP="00B32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F0A" w:rsidRPr="00031324" w:rsidRDefault="009B7C8F" w:rsidP="00B32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324">
        <w:rPr>
          <w:rFonts w:ascii="Times New Roman" w:hAnsi="Times New Roman"/>
          <w:b/>
          <w:sz w:val="24"/>
          <w:szCs w:val="24"/>
        </w:rPr>
        <w:t>DILCEU ROSSATO</w:t>
      </w:r>
    </w:p>
    <w:p w:rsidR="00B32126" w:rsidRDefault="009B7C8F" w:rsidP="00B32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324">
        <w:rPr>
          <w:rFonts w:ascii="Times New Roman" w:hAnsi="Times New Roman"/>
          <w:sz w:val="24"/>
          <w:szCs w:val="24"/>
        </w:rPr>
        <w:t>Prefeito Municipal</w:t>
      </w:r>
    </w:p>
    <w:p w:rsidR="00B32126" w:rsidRDefault="00B321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2126" w:rsidRPr="00D31AAC" w:rsidRDefault="00B32126" w:rsidP="00B32126">
      <w:pPr>
        <w:tabs>
          <w:tab w:val="left" w:pos="5820"/>
        </w:tabs>
        <w:rPr>
          <w:rFonts w:ascii="Times New Roman" w:hAnsi="Times New Roman"/>
          <w:b/>
          <w:sz w:val="24"/>
          <w:szCs w:val="24"/>
          <w:u w:val="single"/>
        </w:rPr>
      </w:pPr>
      <w:r w:rsidRPr="00D31AAC">
        <w:rPr>
          <w:rFonts w:ascii="Times New Roman" w:hAnsi="Times New Roman"/>
          <w:b/>
          <w:sz w:val="24"/>
          <w:szCs w:val="24"/>
          <w:u w:val="single"/>
        </w:rPr>
        <w:lastRenderedPageBreak/>
        <w:t>MENSAGEM N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025/2016</w:t>
      </w:r>
    </w:p>
    <w:p w:rsidR="00B32126" w:rsidRPr="00D31AAC" w:rsidRDefault="00B32126" w:rsidP="00B32126">
      <w:pPr>
        <w:tabs>
          <w:tab w:val="left" w:pos="5820"/>
        </w:tabs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2126" w:rsidRPr="00D31AAC" w:rsidRDefault="00B32126" w:rsidP="00B32126">
      <w:pPr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  <w:r w:rsidRPr="00D31AAC">
        <w:rPr>
          <w:rFonts w:ascii="Times New Roman" w:hAnsi="Times New Roman"/>
          <w:bCs/>
          <w:sz w:val="24"/>
          <w:szCs w:val="24"/>
        </w:rPr>
        <w:t>Senhora Presidente, Senhores Vereadores e Senhora Vereadora.</w:t>
      </w:r>
    </w:p>
    <w:p w:rsidR="00B32126" w:rsidRPr="00D31AAC" w:rsidRDefault="00B32126" w:rsidP="00B32126">
      <w:pPr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B32126" w:rsidRPr="00D31AAC" w:rsidRDefault="00B32126" w:rsidP="00B32126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D31AAC">
        <w:rPr>
          <w:szCs w:val="24"/>
        </w:rPr>
        <w:t xml:space="preserve">Encaminhamos para apreciação de Vossas Excelências o Projeto de Lei em anexo, que objetiva o </w:t>
      </w:r>
      <w:r w:rsidRPr="00D31AAC">
        <w:rPr>
          <w:iCs/>
          <w:szCs w:val="24"/>
        </w:rPr>
        <w:t>repassar recursos financeiros, mediante Convênio, para o LIONS CLUB DE SORRISO.</w:t>
      </w:r>
    </w:p>
    <w:p w:rsidR="00B32126" w:rsidRPr="00D31AAC" w:rsidRDefault="00B32126" w:rsidP="00B32126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2126" w:rsidRPr="00D31AAC" w:rsidRDefault="00B32126" w:rsidP="00B3212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31AAC">
        <w:rPr>
          <w:rFonts w:ascii="Times New Roman" w:hAnsi="Times New Roman"/>
          <w:sz w:val="24"/>
          <w:szCs w:val="24"/>
        </w:rPr>
        <w:t>O objetivo do Convênio é proporcionar acesso à consulta e a tratamento cirúrgico oftalmológico, quando necessário, para garantia de qualidade de vida do cidadão.</w:t>
      </w:r>
    </w:p>
    <w:p w:rsidR="00B32126" w:rsidRPr="00D31AAC" w:rsidRDefault="00B32126" w:rsidP="00B32126">
      <w:pPr>
        <w:pStyle w:val="p5"/>
        <w:tabs>
          <w:tab w:val="clear" w:pos="1360"/>
          <w:tab w:val="left" w:pos="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2126" w:rsidRPr="00D31AAC" w:rsidRDefault="00B32126" w:rsidP="00B32126">
      <w:pPr>
        <w:pStyle w:val="p5"/>
        <w:tabs>
          <w:tab w:val="clear" w:pos="1360"/>
          <w:tab w:val="left" w:pos="1701"/>
          <w:tab w:val="left" w:pos="2160"/>
        </w:tabs>
        <w:spacing w:before="60" w:line="240" w:lineRule="auto"/>
        <w:ind w:left="0" w:firstLine="1418"/>
        <w:jc w:val="both"/>
        <w:rPr>
          <w:szCs w:val="24"/>
        </w:rPr>
      </w:pPr>
      <w:r w:rsidRPr="00D31AAC">
        <w:rPr>
          <w:szCs w:val="24"/>
        </w:rPr>
        <w:t xml:space="preserve">O valor a ser repassado é de até R$ </w:t>
      </w:r>
      <w:r>
        <w:rPr>
          <w:szCs w:val="24"/>
        </w:rPr>
        <w:t>8</w:t>
      </w:r>
      <w:r w:rsidRPr="00D31AAC">
        <w:rPr>
          <w:szCs w:val="24"/>
        </w:rPr>
        <w:t>0.000,00 (</w:t>
      </w:r>
      <w:r>
        <w:rPr>
          <w:szCs w:val="24"/>
        </w:rPr>
        <w:t>oitenta</w:t>
      </w:r>
      <w:r w:rsidRPr="00D31AAC">
        <w:rPr>
          <w:szCs w:val="24"/>
        </w:rPr>
        <w:t xml:space="preserve"> mil reais), divididos em </w:t>
      </w:r>
      <w:r>
        <w:rPr>
          <w:szCs w:val="24"/>
        </w:rPr>
        <w:t>09</w:t>
      </w:r>
      <w:r w:rsidRPr="00D31AAC">
        <w:rPr>
          <w:szCs w:val="24"/>
        </w:rPr>
        <w:t xml:space="preserve"> (</w:t>
      </w:r>
      <w:r>
        <w:rPr>
          <w:szCs w:val="24"/>
        </w:rPr>
        <w:t>nove</w:t>
      </w:r>
      <w:r w:rsidRPr="00D31AAC">
        <w:rPr>
          <w:szCs w:val="24"/>
        </w:rPr>
        <w:t xml:space="preserve">) parcelas mensais, diretamente à beneficiária, na forma de convênio a ser celebrado entre as </w:t>
      </w:r>
      <w:proofErr w:type="gramStart"/>
      <w:r w:rsidRPr="00D31AAC">
        <w:rPr>
          <w:szCs w:val="24"/>
        </w:rPr>
        <w:t>partes</w:t>
      </w:r>
      <w:proofErr w:type="gramEnd"/>
    </w:p>
    <w:p w:rsidR="00B32126" w:rsidRDefault="00B32126" w:rsidP="00B32126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2126" w:rsidRPr="00D31AAC" w:rsidRDefault="00B32126" w:rsidP="00B32126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D31AAC">
        <w:rPr>
          <w:szCs w:val="24"/>
        </w:rPr>
        <w:t xml:space="preserve">Agradecemos o apoio dos Senhores Vereadores na apreciação do presente matéria, bem como solicitamos sua aprovação para que a entidade possa manter </w:t>
      </w:r>
      <w:r>
        <w:rPr>
          <w:szCs w:val="24"/>
        </w:rPr>
        <w:t>os atendimentos que vem sendo realizados anualmente.</w:t>
      </w:r>
    </w:p>
    <w:p w:rsidR="00B32126" w:rsidRPr="00D31AAC" w:rsidRDefault="00B32126" w:rsidP="00B32126">
      <w:pPr>
        <w:pStyle w:val="p5"/>
        <w:tabs>
          <w:tab w:val="clear" w:pos="1360"/>
          <w:tab w:val="left" w:pos="1418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2126" w:rsidRPr="00D31AAC" w:rsidRDefault="00B32126" w:rsidP="00B32126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D31AAC">
        <w:rPr>
          <w:szCs w:val="24"/>
        </w:rPr>
        <w:t>Aproveitamos a oportunidade para reiterar a Vossas Excelências nossas estimas de elevado apreço.</w:t>
      </w:r>
    </w:p>
    <w:p w:rsidR="00B32126" w:rsidRPr="00D31AAC" w:rsidRDefault="00B32126" w:rsidP="00B32126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  <w:r w:rsidRPr="00D31AAC">
        <w:rPr>
          <w:szCs w:val="24"/>
        </w:rPr>
        <w:t xml:space="preserve"> Prefeitura Municipal de Sorriso, Estado de Mato Grosso.</w:t>
      </w: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ind w:firstLine="1276"/>
        <w:jc w:val="both"/>
        <w:rPr>
          <w:szCs w:val="24"/>
        </w:rPr>
      </w:pP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2126" w:rsidRPr="00D31AAC" w:rsidRDefault="00B32126" w:rsidP="00B32126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D31AAC">
        <w:rPr>
          <w:b/>
          <w:szCs w:val="24"/>
        </w:rPr>
        <w:t>DILCEU ROSSATO</w:t>
      </w:r>
    </w:p>
    <w:p w:rsidR="00B32126" w:rsidRPr="00D31AAC" w:rsidRDefault="00B32126" w:rsidP="00B3212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1AAC">
        <w:rPr>
          <w:rFonts w:ascii="Times New Roman" w:hAnsi="Times New Roman"/>
          <w:sz w:val="24"/>
          <w:szCs w:val="24"/>
        </w:rPr>
        <w:t>Prefeito Municipal</w:t>
      </w:r>
    </w:p>
    <w:p w:rsidR="00B32126" w:rsidRDefault="00B32126" w:rsidP="00B32126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B32126" w:rsidRPr="00D31AAC" w:rsidRDefault="00B32126" w:rsidP="00B32126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B32126" w:rsidRPr="00D31AAC" w:rsidRDefault="00B32126" w:rsidP="00B321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1AAC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D31AAC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B32126" w:rsidRDefault="00B32126" w:rsidP="00B321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B32126" w:rsidRPr="00D31AAC" w:rsidRDefault="00B32126" w:rsidP="00B321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1AAC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B32126" w:rsidRPr="00D31AAC" w:rsidRDefault="00B32126" w:rsidP="00B32126">
      <w:pPr>
        <w:spacing w:after="0" w:line="240" w:lineRule="auto"/>
        <w:jc w:val="both"/>
        <w:rPr>
          <w:rFonts w:ascii="Times New Roman" w:hAnsi="Times New Roman"/>
          <w:b/>
          <w:iCs/>
        </w:rPr>
      </w:pPr>
      <w:r w:rsidRPr="00D31AAC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B32126" w:rsidRPr="00D31AAC" w:rsidSect="00B32126">
      <w:pgSz w:w="11906" w:h="16838"/>
      <w:pgMar w:top="2552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6E2"/>
    <w:rsid w:val="00031324"/>
    <w:rsid w:val="00075C10"/>
    <w:rsid w:val="00082C18"/>
    <w:rsid w:val="00086AB0"/>
    <w:rsid w:val="001F328D"/>
    <w:rsid w:val="00226295"/>
    <w:rsid w:val="002425E0"/>
    <w:rsid w:val="002C3A5B"/>
    <w:rsid w:val="002D40EB"/>
    <w:rsid w:val="0038275A"/>
    <w:rsid w:val="003A6B0E"/>
    <w:rsid w:val="003C026A"/>
    <w:rsid w:val="003E6F0A"/>
    <w:rsid w:val="00437222"/>
    <w:rsid w:val="004C13CD"/>
    <w:rsid w:val="004E3687"/>
    <w:rsid w:val="004E3DB2"/>
    <w:rsid w:val="00502D7F"/>
    <w:rsid w:val="005F1A77"/>
    <w:rsid w:val="006125E4"/>
    <w:rsid w:val="00676CF3"/>
    <w:rsid w:val="006A1553"/>
    <w:rsid w:val="006E178C"/>
    <w:rsid w:val="007529DF"/>
    <w:rsid w:val="007811EA"/>
    <w:rsid w:val="00851011"/>
    <w:rsid w:val="00870164"/>
    <w:rsid w:val="00892216"/>
    <w:rsid w:val="008C06E2"/>
    <w:rsid w:val="00914CDF"/>
    <w:rsid w:val="009B7C8F"/>
    <w:rsid w:val="009D1F68"/>
    <w:rsid w:val="00A27802"/>
    <w:rsid w:val="00A91F53"/>
    <w:rsid w:val="00B32126"/>
    <w:rsid w:val="00B67D04"/>
    <w:rsid w:val="00BD2277"/>
    <w:rsid w:val="00C91CFC"/>
    <w:rsid w:val="00CC1C4A"/>
    <w:rsid w:val="00D22069"/>
    <w:rsid w:val="00D31AAC"/>
    <w:rsid w:val="00D60C70"/>
    <w:rsid w:val="00D9510D"/>
    <w:rsid w:val="00D96029"/>
    <w:rsid w:val="00E97FCC"/>
    <w:rsid w:val="00EE3A20"/>
    <w:rsid w:val="00F21FB5"/>
    <w:rsid w:val="00F346C1"/>
    <w:rsid w:val="00F43722"/>
    <w:rsid w:val="00F6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8C06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06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C06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6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8C06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8C06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D31AAC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D31AA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D31AAC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286-334B-4380-89D5-1E950FEC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2</cp:revision>
  <cp:lastPrinted>2016-03-21T12:24:00Z</cp:lastPrinted>
  <dcterms:created xsi:type="dcterms:W3CDTF">2016-03-28T11:11:00Z</dcterms:created>
  <dcterms:modified xsi:type="dcterms:W3CDTF">2016-03-28T11:11:00Z</dcterms:modified>
</cp:coreProperties>
</file>